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710A9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ДЕТСКИЙ МЕД ЦЕНТР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710A93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333</w:t>
            </w:r>
          </w:p>
        </w:tc>
      </w:tr>
      <w:tr w:rsidR="00C9379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95" w:rsidRDefault="00C9379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ЦЗ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95" w:rsidRDefault="00C93795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3388</w:t>
            </w:r>
          </w:p>
        </w:tc>
      </w:tr>
      <w:tr w:rsidR="00C74D3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D33" w:rsidRDefault="0017183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ОКОД» А.С ПОПОВОЙ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D33" w:rsidRDefault="0017183B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465614077</w:t>
            </w:r>
          </w:p>
        </w:tc>
      </w:tr>
      <w:tr w:rsidR="0085114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44" w:rsidRDefault="00851144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ЛИКОН»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144" w:rsidRDefault="00851144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2954</w:t>
            </w:r>
          </w:p>
        </w:tc>
      </w:tr>
      <w:tr w:rsidR="004601E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EA" w:rsidRDefault="004601EA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ЭКСПРЕСС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EA" w:rsidRDefault="004601EA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65982824</w:t>
            </w:r>
          </w:p>
        </w:tc>
      </w:tr>
      <w:tr w:rsidR="00E01DB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DBA" w:rsidRDefault="00E01DBA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DBA" w:rsidRDefault="00E01DBA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0201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183B"/>
    <w:rsid w:val="00172150"/>
    <w:rsid w:val="00172313"/>
    <w:rsid w:val="00172648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462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1FA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1EA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45DB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94D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A93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144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636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153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6D35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869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4F3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4D33"/>
    <w:rsid w:val="00C75B14"/>
    <w:rsid w:val="00C75D3C"/>
    <w:rsid w:val="00C763E2"/>
    <w:rsid w:val="00C76DE6"/>
    <w:rsid w:val="00C77787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3795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DBA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47B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9B69-D525-4CAD-8C97-3D5F25D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123</cp:revision>
  <cp:lastPrinted>2021-09-23T11:29:00Z</cp:lastPrinted>
  <dcterms:created xsi:type="dcterms:W3CDTF">2021-04-02T07:23:00Z</dcterms:created>
  <dcterms:modified xsi:type="dcterms:W3CDTF">2021-10-28T13:36:00Z</dcterms:modified>
</cp:coreProperties>
</file>